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DF2" w:rsidRDefault="007540CF" w:rsidP="00713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836">
        <w:rPr>
          <w:rFonts w:ascii="Times New Roman" w:hAnsi="Times New Roman"/>
          <w:b/>
          <w:sz w:val="24"/>
          <w:szCs w:val="24"/>
        </w:rPr>
        <w:t xml:space="preserve">Организация непрерывной непосредственно образовательной  деятельности детей </w:t>
      </w:r>
      <w:r>
        <w:rPr>
          <w:rFonts w:ascii="Times New Roman" w:hAnsi="Times New Roman"/>
          <w:b/>
          <w:sz w:val="24"/>
          <w:szCs w:val="24"/>
        </w:rPr>
        <w:t>в</w:t>
      </w:r>
      <w:r w:rsidR="009A71D0">
        <w:rPr>
          <w:rFonts w:ascii="Times New Roman" w:hAnsi="Times New Roman"/>
          <w:b/>
          <w:sz w:val="24"/>
          <w:szCs w:val="24"/>
        </w:rPr>
        <w:t xml:space="preserve"> младшей  группе </w:t>
      </w:r>
    </w:p>
    <w:p w:rsidR="001D6E63" w:rsidRPr="00713DF2" w:rsidRDefault="007540CF" w:rsidP="00713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836">
        <w:rPr>
          <w:rFonts w:ascii="Times New Roman" w:hAnsi="Times New Roman"/>
          <w:b/>
          <w:sz w:val="24"/>
          <w:szCs w:val="24"/>
        </w:rPr>
        <w:t xml:space="preserve">по теме </w:t>
      </w:r>
      <w:r w:rsidR="00713DF2">
        <w:rPr>
          <w:rFonts w:ascii="Times New Roman" w:hAnsi="Times New Roman"/>
          <w:b/>
          <w:sz w:val="24"/>
          <w:szCs w:val="24"/>
        </w:rPr>
        <w:t>«</w:t>
      </w:r>
      <w:r w:rsidR="001D6E63">
        <w:rPr>
          <w:rFonts w:ascii="Times New Roman" w:hAnsi="Times New Roman"/>
          <w:sz w:val="24"/>
          <w:szCs w:val="24"/>
          <w:u w:val="single"/>
        </w:rPr>
        <w:t>Зелёный день</w:t>
      </w:r>
      <w:r w:rsidR="00713DF2">
        <w:rPr>
          <w:rFonts w:ascii="Times New Roman" w:hAnsi="Times New Roman"/>
          <w:sz w:val="24"/>
          <w:szCs w:val="24"/>
          <w:u w:val="single"/>
        </w:rPr>
        <w:t>»</w:t>
      </w:r>
    </w:p>
    <w:p w:rsidR="00D17B08" w:rsidRPr="00D17B08" w:rsidRDefault="007540CF" w:rsidP="00D17B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5836">
        <w:rPr>
          <w:rFonts w:ascii="Times New Roman" w:hAnsi="Times New Roman"/>
          <w:b/>
          <w:sz w:val="24"/>
          <w:szCs w:val="24"/>
        </w:rPr>
        <w:t>Автор</w:t>
      </w:r>
      <w:r>
        <w:rPr>
          <w:rFonts w:ascii="Times New Roman" w:hAnsi="Times New Roman"/>
          <w:b/>
          <w:sz w:val="24"/>
          <w:szCs w:val="24"/>
        </w:rPr>
        <w:t xml:space="preserve"> конспекта ННОД</w:t>
      </w:r>
      <w:r w:rsidRPr="002B5836">
        <w:rPr>
          <w:rFonts w:ascii="Times New Roman" w:hAnsi="Times New Roman"/>
          <w:b/>
          <w:sz w:val="24"/>
          <w:szCs w:val="24"/>
        </w:rPr>
        <w:t>:</w:t>
      </w:r>
      <w:r w:rsidR="009A71D0">
        <w:rPr>
          <w:rFonts w:ascii="Times New Roman" w:hAnsi="Times New Roman"/>
          <w:b/>
          <w:sz w:val="24"/>
          <w:szCs w:val="24"/>
        </w:rPr>
        <w:t xml:space="preserve"> </w:t>
      </w:r>
      <w:r w:rsidR="001D6E63">
        <w:rPr>
          <w:rFonts w:ascii="Times New Roman" w:hAnsi="Times New Roman"/>
          <w:sz w:val="24"/>
          <w:szCs w:val="24"/>
        </w:rPr>
        <w:t xml:space="preserve">воспитатель </w:t>
      </w:r>
      <w:r w:rsidR="00D17B08" w:rsidRPr="00D17B08">
        <w:rPr>
          <w:rFonts w:ascii="Times New Roman" w:hAnsi="Times New Roman"/>
          <w:sz w:val="24"/>
          <w:szCs w:val="24"/>
        </w:rPr>
        <w:t xml:space="preserve">1квалификационной категории МАДОУ детский сад «Колосок» </w:t>
      </w:r>
    </w:p>
    <w:p w:rsidR="007540CF" w:rsidRDefault="001D6E63" w:rsidP="0075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ванова Елена Владимиров</w:t>
      </w:r>
      <w:r w:rsidR="00D17B08">
        <w:rPr>
          <w:rFonts w:ascii="Times New Roman" w:hAnsi="Times New Roman"/>
          <w:sz w:val="24"/>
          <w:szCs w:val="24"/>
        </w:rPr>
        <w:t>на</w:t>
      </w:r>
      <w:r w:rsidR="00A200B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7540CF" w:rsidRDefault="007540CF" w:rsidP="001D6E63">
      <w:pPr>
        <w:shd w:val="clear" w:color="auto" w:fill="FFFFFF"/>
        <w:spacing w:before="240"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риоритетная образовательная </w:t>
      </w:r>
      <w:r w:rsidRPr="00BA4276">
        <w:rPr>
          <w:rFonts w:ascii="Times New Roman" w:hAnsi="Times New Roman"/>
          <w:b/>
          <w:sz w:val="24"/>
          <w:szCs w:val="24"/>
          <w:u w:val="single"/>
        </w:rPr>
        <w:t>област</w:t>
      </w:r>
      <w:r>
        <w:rPr>
          <w:rFonts w:ascii="Times New Roman" w:hAnsi="Times New Roman"/>
          <w:b/>
          <w:sz w:val="24"/>
          <w:szCs w:val="24"/>
          <w:u w:val="single"/>
        </w:rPr>
        <w:t>ь</w:t>
      </w:r>
      <w:r w:rsidRPr="00BA4276">
        <w:rPr>
          <w:rFonts w:ascii="Times New Roman" w:hAnsi="Times New Roman"/>
          <w:b/>
          <w:sz w:val="24"/>
          <w:szCs w:val="24"/>
          <w:u w:val="single"/>
        </w:rPr>
        <w:t>:</w:t>
      </w:r>
      <w:r w:rsidRPr="00BA427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813C34">
        <w:rPr>
          <w:rFonts w:ascii="Times New Roman" w:hAnsi="Times New Roman"/>
          <w:sz w:val="24"/>
          <w:szCs w:val="24"/>
        </w:rPr>
        <w:t>(</w:t>
      </w:r>
      <w:r w:rsidR="001D6E63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3728DF">
        <w:rPr>
          <w:rFonts w:ascii="Times New Roman" w:eastAsia="Times New Roman" w:hAnsi="Times New Roman"/>
          <w:sz w:val="24"/>
          <w:szCs w:val="24"/>
          <w:lang w:eastAsia="ru-RU"/>
        </w:rPr>
        <w:t>ечевое развитие;</w:t>
      </w:r>
      <w:r w:rsidRPr="00813C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6E6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D6E63" w:rsidRPr="001D6E63">
        <w:rPr>
          <w:rFonts w:ascii="Times New Roman" w:eastAsia="Times New Roman" w:hAnsi="Times New Roman"/>
          <w:sz w:val="24"/>
          <w:szCs w:val="24"/>
          <w:lang w:eastAsia="ru-RU"/>
        </w:rPr>
        <w:t>оциально-коммуникативное развитие; познавательное развитие</w:t>
      </w:r>
      <w:r w:rsidR="001D6E6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D6E63" w:rsidRPr="001D6E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28DF">
        <w:rPr>
          <w:rFonts w:ascii="Times New Roman" w:eastAsia="Times New Roman" w:hAnsi="Times New Roman"/>
          <w:sz w:val="24"/>
          <w:szCs w:val="24"/>
          <w:lang w:eastAsia="ru-RU"/>
        </w:rPr>
        <w:t>художественно-</w:t>
      </w:r>
      <w:r w:rsidR="00EC164E">
        <w:rPr>
          <w:rFonts w:ascii="Times New Roman" w:eastAsia="Times New Roman" w:hAnsi="Times New Roman"/>
          <w:sz w:val="24"/>
          <w:szCs w:val="24"/>
          <w:lang w:eastAsia="ru-RU"/>
        </w:rPr>
        <w:t>эстетическо</w:t>
      </w:r>
      <w:r w:rsidR="001D6E63">
        <w:rPr>
          <w:rFonts w:ascii="Times New Roman" w:eastAsia="Times New Roman" w:hAnsi="Times New Roman"/>
          <w:sz w:val="24"/>
          <w:szCs w:val="24"/>
          <w:lang w:eastAsia="ru-RU"/>
        </w:rPr>
        <w:t>е развитие, физическое развитие.</w:t>
      </w:r>
      <w:r w:rsidR="00EC16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1D6E63" w:rsidRDefault="001D6E63" w:rsidP="007540CF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D6E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:</w:t>
      </w:r>
      <w:r w:rsidRPr="001D6E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14F4" w:rsidRPr="00FE14F4">
        <w:rPr>
          <w:rFonts w:ascii="Times New Roman" w:eastAsia="Times New Roman" w:hAnsi="Times New Roman"/>
          <w:b/>
          <w:sz w:val="24"/>
          <w:szCs w:val="24"/>
          <w:lang w:eastAsia="ru-RU"/>
        </w:rPr>
        <w:t>Развивать связную </w:t>
      </w:r>
      <w:r w:rsidR="00FE14F4" w:rsidRPr="00FE14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чь</w:t>
      </w:r>
      <w:r w:rsidR="00FE14F4" w:rsidRPr="00FE14F4">
        <w:rPr>
          <w:rFonts w:ascii="Times New Roman" w:eastAsia="Times New Roman" w:hAnsi="Times New Roman"/>
          <w:b/>
          <w:sz w:val="24"/>
          <w:szCs w:val="24"/>
          <w:lang w:eastAsia="ru-RU"/>
        </w:rPr>
        <w:t> у детей; учить употреблять в </w:t>
      </w:r>
      <w:r w:rsidR="00FE14F4" w:rsidRPr="00FE14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чи</w:t>
      </w:r>
      <w:r w:rsidR="00FE14F4" w:rsidRPr="00FE14F4">
        <w:rPr>
          <w:rFonts w:ascii="Times New Roman" w:eastAsia="Times New Roman" w:hAnsi="Times New Roman"/>
          <w:b/>
          <w:sz w:val="24"/>
          <w:szCs w:val="24"/>
          <w:lang w:eastAsia="ru-RU"/>
        </w:rPr>
        <w:t> имена существительные в форме единственного числа</w:t>
      </w:r>
      <w:r w:rsidR="00FE14F4" w:rsidRPr="00FE14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...</w:t>
      </w:r>
    </w:p>
    <w:p w:rsidR="00713DF2" w:rsidRDefault="00713DF2" w:rsidP="007540CF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13D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вающие задачи развивать фонематическое восприятие  и слух, развивать зрительное внимание, формировать грамматические представлени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7540CF" w:rsidRDefault="007540CF" w:rsidP="007540CF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Предметно-пространственная развивающая среда:</w:t>
      </w:r>
      <w:r w:rsidR="001D6E63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1D6E63">
        <w:rPr>
          <w:rFonts w:ascii="Times New Roman" w:hAnsi="Times New Roman"/>
          <w:b/>
          <w:sz w:val="24"/>
          <w:szCs w:val="24"/>
        </w:rPr>
        <w:t>игровой  материал (овощи, фрукты, атрибуты зеленого ц</w:t>
      </w:r>
      <w:r w:rsidR="00713DF2">
        <w:rPr>
          <w:rFonts w:ascii="Times New Roman" w:hAnsi="Times New Roman"/>
          <w:b/>
          <w:sz w:val="24"/>
          <w:szCs w:val="24"/>
        </w:rPr>
        <w:t>вета, машинки, кегли, животные</w:t>
      </w:r>
      <w:proofErr w:type="gramEnd"/>
    </w:p>
    <w:p w:rsidR="001D6E63" w:rsidRDefault="001D6E63" w:rsidP="007540CF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D6E63">
        <w:rPr>
          <w:rFonts w:ascii="Times New Roman" w:hAnsi="Times New Roman"/>
          <w:b/>
          <w:bCs/>
          <w:sz w:val="24"/>
          <w:szCs w:val="24"/>
        </w:rPr>
        <w:t>Образовательные области:</w:t>
      </w:r>
      <w:r w:rsidRPr="001D6E63">
        <w:rPr>
          <w:rFonts w:ascii="Times New Roman" w:hAnsi="Times New Roman"/>
          <w:b/>
          <w:sz w:val="24"/>
          <w:szCs w:val="24"/>
        </w:rPr>
        <w:t xml:space="preserve"> </w:t>
      </w:r>
      <w:r w:rsidRPr="001D6E63">
        <w:rPr>
          <w:rFonts w:ascii="Times New Roman" w:hAnsi="Times New Roman"/>
          <w:b/>
          <w:bCs/>
          <w:sz w:val="24"/>
          <w:szCs w:val="24"/>
        </w:rPr>
        <w:t>речевое развитие, социально – коммуникативное развитие, познавательное развитие, физическое развитие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7540CF" w:rsidRDefault="007540CF" w:rsidP="007540CF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02BC">
        <w:rPr>
          <w:rFonts w:ascii="Times New Roman" w:hAnsi="Times New Roman"/>
          <w:b/>
          <w:sz w:val="24"/>
          <w:szCs w:val="24"/>
        </w:rPr>
        <w:t>Вводная часть (мотивационный, подготовительный этап)</w:t>
      </w:r>
    </w:p>
    <w:p w:rsidR="00713DF2" w:rsidRPr="00713DF2" w:rsidRDefault="00713DF2" w:rsidP="00713DF2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13DF2">
        <w:rPr>
          <w:rFonts w:ascii="Times New Roman" w:hAnsi="Times New Roman"/>
          <w:b/>
          <w:bCs/>
          <w:sz w:val="24"/>
          <w:szCs w:val="24"/>
          <w:u w:val="single"/>
        </w:rPr>
        <w:t xml:space="preserve">Планируемый результат:  </w:t>
      </w:r>
      <w:r w:rsidRPr="00713DF2">
        <w:rPr>
          <w:rFonts w:ascii="Times New Roman" w:hAnsi="Times New Roman"/>
          <w:b/>
          <w:bCs/>
          <w:sz w:val="24"/>
          <w:szCs w:val="24"/>
        </w:rPr>
        <w:t>стимулируют</w:t>
      </w:r>
      <w:r w:rsidR="00737ACA">
        <w:rPr>
          <w:rFonts w:ascii="Times New Roman" w:hAnsi="Times New Roman"/>
          <w:b/>
          <w:bCs/>
          <w:sz w:val="24"/>
          <w:szCs w:val="24"/>
        </w:rPr>
        <w:t xml:space="preserve">  осознанную речевую активность</w:t>
      </w:r>
      <w:r w:rsidRPr="00713DF2">
        <w:rPr>
          <w:rFonts w:ascii="Times New Roman" w:hAnsi="Times New Roman"/>
          <w:b/>
          <w:bCs/>
          <w:sz w:val="24"/>
          <w:szCs w:val="24"/>
        </w:rPr>
        <w:t>,</w:t>
      </w:r>
      <w:r w:rsidR="00737A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3DF2">
        <w:rPr>
          <w:rFonts w:ascii="Times New Roman" w:hAnsi="Times New Roman"/>
          <w:b/>
          <w:bCs/>
          <w:sz w:val="24"/>
          <w:szCs w:val="24"/>
        </w:rPr>
        <w:t>развивают зрительное внимание, побуждают строить речевое высказывание, развивают мелкую моторику, воспитывают умение действовать в подгруппе, договариваться между собой.</w:t>
      </w:r>
    </w:p>
    <w:p w:rsidR="00713DF2" w:rsidRPr="00A402BC" w:rsidRDefault="00713DF2" w:rsidP="007540CF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970"/>
        <w:gridCol w:w="2970"/>
        <w:gridCol w:w="2970"/>
        <w:gridCol w:w="2970"/>
      </w:tblGrid>
      <w:tr w:rsidR="00B4205F" w:rsidRPr="0029789A" w:rsidTr="004F08AD">
        <w:trPr>
          <w:trHeight w:val="909"/>
        </w:trPr>
        <w:tc>
          <w:tcPr>
            <w:tcW w:w="2970" w:type="dxa"/>
          </w:tcPr>
          <w:p w:rsidR="00B4205F" w:rsidRPr="0029789A" w:rsidRDefault="00B4205F" w:rsidP="00D17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89A">
              <w:rPr>
                <w:rFonts w:ascii="Times New Roman" w:hAnsi="Times New Roman"/>
                <w:b/>
                <w:sz w:val="24"/>
                <w:szCs w:val="24"/>
              </w:rPr>
              <w:t>Образовательные</w:t>
            </w:r>
          </w:p>
          <w:p w:rsidR="00B4205F" w:rsidRPr="0029789A" w:rsidRDefault="00B4205F" w:rsidP="008A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89A">
              <w:rPr>
                <w:rFonts w:ascii="Times New Roman" w:hAnsi="Times New Roman"/>
                <w:b/>
                <w:sz w:val="24"/>
                <w:szCs w:val="24"/>
              </w:rPr>
              <w:t xml:space="preserve"> задачи</w:t>
            </w:r>
          </w:p>
          <w:p w:rsidR="00B4205F" w:rsidRPr="0029789A" w:rsidRDefault="00B4205F" w:rsidP="008A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B4205F" w:rsidRPr="0029789A" w:rsidRDefault="00B4205F" w:rsidP="008A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89A">
              <w:rPr>
                <w:rFonts w:ascii="Times New Roman" w:hAnsi="Times New Roman"/>
                <w:b/>
                <w:sz w:val="24"/>
                <w:szCs w:val="24"/>
              </w:rPr>
              <w:t>Содержание ННОД</w:t>
            </w:r>
          </w:p>
          <w:p w:rsidR="00B4205F" w:rsidRPr="0029789A" w:rsidRDefault="00B4205F" w:rsidP="008A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205F" w:rsidRPr="0029789A" w:rsidRDefault="00B4205F" w:rsidP="008A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B4205F" w:rsidRPr="0029789A" w:rsidRDefault="00B4205F" w:rsidP="008A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89A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  <w:p w:rsidR="00B4205F" w:rsidRPr="0029789A" w:rsidRDefault="00B4205F" w:rsidP="008A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B4205F" w:rsidRPr="0029789A" w:rsidRDefault="00B4205F" w:rsidP="00EA4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89A">
              <w:rPr>
                <w:rFonts w:ascii="Times New Roman" w:hAnsi="Times New Roman"/>
                <w:b/>
                <w:sz w:val="24"/>
                <w:szCs w:val="24"/>
              </w:rPr>
              <w:t xml:space="preserve">Формы реализации Программы </w:t>
            </w:r>
          </w:p>
        </w:tc>
        <w:tc>
          <w:tcPr>
            <w:tcW w:w="2970" w:type="dxa"/>
          </w:tcPr>
          <w:p w:rsidR="00B4205F" w:rsidRPr="0029789A" w:rsidRDefault="00B4205F" w:rsidP="00D9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89A"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>Средства реализации</w:t>
            </w:r>
          </w:p>
        </w:tc>
      </w:tr>
      <w:tr w:rsidR="00B4205F" w:rsidRPr="0029789A" w:rsidTr="004F08AD">
        <w:trPr>
          <w:trHeight w:val="309"/>
        </w:trPr>
        <w:tc>
          <w:tcPr>
            <w:tcW w:w="2970" w:type="dxa"/>
          </w:tcPr>
          <w:p w:rsidR="00B4205F" w:rsidRPr="0029789A" w:rsidRDefault="00B4205F" w:rsidP="00CC00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будить интерес и формировать готовность к совместной деятельности</w:t>
            </w:r>
          </w:p>
          <w:p w:rsidR="00B4205F" w:rsidRPr="0029789A" w:rsidRDefault="00B4205F" w:rsidP="009A71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9A71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9A71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B4205F" w:rsidRPr="0029789A" w:rsidRDefault="00B4205F" w:rsidP="001D6E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ь. </w:t>
            </w:r>
          </w:p>
          <w:p w:rsidR="00B4205F" w:rsidRPr="0029789A" w:rsidRDefault="00B4205F" w:rsidP="001D6E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дравствуй, солнце золотое!</w:t>
            </w: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9789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дравствуй, небо голубое!</w:t>
            </w:r>
            <w:r w:rsidRPr="0029789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br/>
              <w:t>Здравствуй, вольный ветерок!</w:t>
            </w:r>
            <w:r w:rsidRPr="0029789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br/>
              <w:t>Здравствуй, маленький цветок!</w:t>
            </w:r>
          </w:p>
        </w:tc>
        <w:tc>
          <w:tcPr>
            <w:tcW w:w="2970" w:type="dxa"/>
          </w:tcPr>
          <w:p w:rsidR="00B4205F" w:rsidRPr="0029789A" w:rsidRDefault="00B4205F" w:rsidP="008A75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DF2" w:rsidRPr="0029789A" w:rsidRDefault="00713DF2" w:rsidP="00713D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оммуникативное развитие;</w:t>
            </w:r>
          </w:p>
          <w:p w:rsidR="00B4205F" w:rsidRPr="0029789A" w:rsidRDefault="00B4205F" w:rsidP="008A75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8A75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8A75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8A75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8A75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2D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713DF2" w:rsidRPr="0029789A" w:rsidRDefault="00713DF2" w:rsidP="00713D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овой организационный момент.</w:t>
            </w:r>
          </w:p>
          <w:p w:rsidR="00713DF2" w:rsidRPr="0029789A" w:rsidRDefault="00713DF2" w:rsidP="00713D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4205F" w:rsidRPr="0029789A" w:rsidRDefault="00B4205F" w:rsidP="00825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713DF2" w:rsidRPr="0029789A" w:rsidRDefault="00713DF2" w:rsidP="00713D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ушание стихотворения</w:t>
            </w:r>
          </w:p>
          <w:p w:rsidR="00B4205F" w:rsidRPr="0029789A" w:rsidRDefault="00B4205F" w:rsidP="00D91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4205F" w:rsidRPr="0029789A" w:rsidRDefault="00B4205F" w:rsidP="00825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40CF" w:rsidRPr="0029789A" w:rsidRDefault="007540CF" w:rsidP="007540CF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9789A">
        <w:rPr>
          <w:rFonts w:ascii="Times New Roman" w:hAnsi="Times New Roman"/>
          <w:b/>
          <w:sz w:val="24"/>
          <w:szCs w:val="24"/>
        </w:rPr>
        <w:t xml:space="preserve">Основная часть (содержательный, </w:t>
      </w:r>
      <w:proofErr w:type="spellStart"/>
      <w:r w:rsidRPr="0029789A">
        <w:rPr>
          <w:rFonts w:ascii="Times New Roman" w:hAnsi="Times New Roman"/>
          <w:b/>
          <w:sz w:val="24"/>
          <w:szCs w:val="24"/>
        </w:rPr>
        <w:t>деятельностный</w:t>
      </w:r>
      <w:proofErr w:type="spellEnd"/>
      <w:r w:rsidRPr="0029789A">
        <w:rPr>
          <w:rFonts w:ascii="Times New Roman" w:hAnsi="Times New Roman"/>
          <w:b/>
          <w:sz w:val="24"/>
          <w:szCs w:val="24"/>
        </w:rPr>
        <w:t xml:space="preserve"> этап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970"/>
        <w:gridCol w:w="2970"/>
        <w:gridCol w:w="2970"/>
        <w:gridCol w:w="2970"/>
      </w:tblGrid>
      <w:tr w:rsidR="00B4205F" w:rsidRPr="0029789A" w:rsidTr="004F08AD">
        <w:tc>
          <w:tcPr>
            <w:tcW w:w="2970" w:type="dxa"/>
          </w:tcPr>
          <w:p w:rsidR="00B4205F" w:rsidRPr="0029789A" w:rsidRDefault="00B4205F" w:rsidP="008A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89A">
              <w:rPr>
                <w:rFonts w:ascii="Times New Roman" w:hAnsi="Times New Roman"/>
                <w:b/>
                <w:sz w:val="24"/>
                <w:szCs w:val="24"/>
              </w:rPr>
              <w:t>Образовательные</w:t>
            </w:r>
          </w:p>
          <w:p w:rsidR="00B4205F" w:rsidRPr="0029789A" w:rsidRDefault="00B4205F" w:rsidP="008A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89A">
              <w:rPr>
                <w:rFonts w:ascii="Times New Roman" w:hAnsi="Times New Roman"/>
                <w:b/>
                <w:sz w:val="24"/>
                <w:szCs w:val="24"/>
              </w:rPr>
              <w:t xml:space="preserve"> задачи</w:t>
            </w:r>
          </w:p>
          <w:p w:rsidR="00B4205F" w:rsidRPr="0029789A" w:rsidRDefault="00B4205F" w:rsidP="008A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B4205F" w:rsidRPr="0029789A" w:rsidRDefault="00B4205F" w:rsidP="008A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89A">
              <w:rPr>
                <w:rFonts w:ascii="Times New Roman" w:hAnsi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2970" w:type="dxa"/>
          </w:tcPr>
          <w:p w:rsidR="00B4205F" w:rsidRPr="0029789A" w:rsidRDefault="00B4205F" w:rsidP="008A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89A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  <w:p w:rsidR="00B4205F" w:rsidRPr="0029789A" w:rsidRDefault="00B4205F" w:rsidP="008A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B4205F" w:rsidRPr="0029789A" w:rsidRDefault="00B4205F" w:rsidP="008A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89A">
              <w:rPr>
                <w:rFonts w:ascii="Times New Roman" w:hAnsi="Times New Roman"/>
                <w:b/>
                <w:sz w:val="24"/>
                <w:szCs w:val="24"/>
              </w:rPr>
              <w:t>Формы реализации Программы</w:t>
            </w:r>
          </w:p>
          <w:p w:rsidR="00B4205F" w:rsidRPr="0029789A" w:rsidRDefault="00B4205F" w:rsidP="008A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B4205F" w:rsidRPr="0029789A" w:rsidRDefault="00B4205F" w:rsidP="00EA4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89A"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 xml:space="preserve">Средства реализации </w:t>
            </w:r>
          </w:p>
        </w:tc>
      </w:tr>
      <w:tr w:rsidR="00B4205F" w:rsidRPr="0029789A" w:rsidTr="004F08AD">
        <w:tc>
          <w:tcPr>
            <w:tcW w:w="2970" w:type="dxa"/>
            <w:vAlign w:val="center"/>
          </w:tcPr>
          <w:p w:rsidR="004706DA" w:rsidRPr="0029789A" w:rsidRDefault="00B4205F" w:rsidP="004706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вать интерес и познавательную мотивацию</w:t>
            </w:r>
            <w:r w:rsidR="004706DA"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706DA" w:rsidRPr="0029789A" w:rsidRDefault="004706DA" w:rsidP="004706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находить и правильно называть зеленый цвет. Активизировать словарь по теме одежда.</w:t>
            </w:r>
          </w:p>
          <w:p w:rsidR="004706DA" w:rsidRPr="0029789A" w:rsidRDefault="004706DA" w:rsidP="004706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B08" w:rsidRPr="0029789A" w:rsidRDefault="00D17B08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B08" w:rsidRPr="0029789A" w:rsidRDefault="00D17B08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имательно</w:t>
            </w:r>
            <w:proofErr w:type="gramEnd"/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шать  воспитателя, добавлять слова. </w:t>
            </w: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гатить и активизировать слова по теме.</w:t>
            </w: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62E" w:rsidRPr="0029789A" w:rsidRDefault="0065362E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62E" w:rsidRPr="0029789A" w:rsidRDefault="0065362E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65362E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активный словарь, использовать существительные и прилагательные.</w:t>
            </w: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6C52" w:rsidRPr="0029789A" w:rsidRDefault="00A46C52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A46C52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фонематическое восприятие  и слух, развивать зрительное внимание, формировать </w:t>
            </w: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мматические представления</w:t>
            </w:r>
          </w:p>
          <w:p w:rsidR="004706DA" w:rsidRPr="0029789A" w:rsidRDefault="004706DA" w:rsidP="004706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общую и мелкую моторику, координацию речи с движением.</w:t>
            </w:r>
          </w:p>
          <w:p w:rsidR="004706DA" w:rsidRPr="0029789A" w:rsidRDefault="004706DA" w:rsidP="004706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06DA" w:rsidRPr="0029789A" w:rsidRDefault="004706DA" w:rsidP="004706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Align w:val="center"/>
          </w:tcPr>
          <w:p w:rsidR="00B4205F" w:rsidRPr="0029789A" w:rsidRDefault="00A46C52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спитатель: Ребята посмотрите в нашей группе все вокруг зеленое</w:t>
            </w:r>
            <w:proofErr w:type="gramStart"/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</w:t>
            </w:r>
            <w:proofErr w:type="gramEnd"/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ы с вами такие все зелененькие</w:t>
            </w: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ята, давайте </w:t>
            </w:r>
            <w:proofErr w:type="gramStart"/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им</w:t>
            </w:r>
            <w:proofErr w:type="gramEnd"/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кого есть одежда зеленого цвета. Дети поочередно описывают свою одежду</w:t>
            </w:r>
            <w:proofErr w:type="gramStart"/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ого цвета).</w:t>
            </w:r>
          </w:p>
          <w:p w:rsidR="0065362E" w:rsidRPr="0029789A" w:rsidRDefault="0065362E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к в дверь.</w:t>
            </w:r>
          </w:p>
          <w:p w:rsidR="00B4205F" w:rsidRPr="0029789A" w:rsidRDefault="004F08AD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ости к нам пришел </w:t>
            </w:r>
            <w:proofErr w:type="spellStart"/>
            <w:r w:rsidR="00713DF2"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42016"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сень</w:t>
            </w:r>
            <w:proofErr w:type="spellEnd"/>
            <w:r w:rsidR="00E42016"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Это гусеница из мультфильма </w:t>
            </w:r>
            <w:proofErr w:type="spellStart"/>
            <w:r w:rsidR="00E42016"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нтик</w:t>
            </w:r>
            <w:proofErr w:type="spellEnd"/>
            <w:r w:rsidR="00E42016"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C2689" w:rsidRPr="0029789A" w:rsidRDefault="00713DF2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42016"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сень</w:t>
            </w:r>
            <w:proofErr w:type="spellEnd"/>
            <w:r w:rsidR="00E42016"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агает поиграть в игру.</w:t>
            </w:r>
            <w:r w:rsidR="00AC2689"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42016" w:rsidRPr="0029789A" w:rsidRDefault="00E42016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2016" w:rsidRPr="0029789A" w:rsidRDefault="00E42016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2016" w:rsidRPr="0029789A" w:rsidRDefault="00E42016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2016" w:rsidRPr="0029789A" w:rsidRDefault="00E42016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06DA" w:rsidRPr="0029789A" w:rsidRDefault="004706DA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06DA" w:rsidRPr="0029789A" w:rsidRDefault="004706DA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2016" w:rsidRPr="0029789A" w:rsidRDefault="00A46C52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ь обращает внимание на « Волшебное </w:t>
            </w:r>
            <w:proofErr w:type="gramStart"/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о</w:t>
            </w:r>
            <w:proofErr w:type="gramEnd"/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на котором висят разноцветные предметы.</w:t>
            </w:r>
          </w:p>
          <w:p w:rsidR="00E42016" w:rsidRPr="0029789A" w:rsidRDefault="00E42016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2016" w:rsidRPr="0029789A" w:rsidRDefault="00E42016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6C52" w:rsidRPr="0029789A" w:rsidRDefault="00A46C52" w:rsidP="004F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6DA" w:rsidRPr="0029789A" w:rsidRDefault="004706DA" w:rsidP="004F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6DA" w:rsidRPr="0029789A" w:rsidRDefault="004706DA" w:rsidP="004F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6DA" w:rsidRPr="0029789A" w:rsidRDefault="004706DA" w:rsidP="0047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89A">
              <w:rPr>
                <w:rFonts w:ascii="Times New Roman" w:hAnsi="Times New Roman"/>
                <w:sz w:val="24"/>
                <w:szCs w:val="24"/>
              </w:rPr>
              <w:t xml:space="preserve">Воспитатель предлагает детям и </w:t>
            </w:r>
            <w:proofErr w:type="spellStart"/>
            <w:r w:rsidRPr="0029789A">
              <w:rPr>
                <w:rFonts w:ascii="Times New Roman" w:hAnsi="Times New Roman"/>
                <w:sz w:val="24"/>
                <w:szCs w:val="24"/>
              </w:rPr>
              <w:t>Вупсеню</w:t>
            </w:r>
            <w:proofErr w:type="spellEnd"/>
            <w:r w:rsidRPr="0029789A">
              <w:rPr>
                <w:rFonts w:ascii="Times New Roman" w:hAnsi="Times New Roman"/>
                <w:sz w:val="24"/>
                <w:szCs w:val="24"/>
              </w:rPr>
              <w:t xml:space="preserve">  нарядить салфетку, </w:t>
            </w:r>
            <w:r w:rsidRPr="0029789A">
              <w:rPr>
                <w:rFonts w:ascii="Times New Roman" w:hAnsi="Times New Roman"/>
                <w:sz w:val="24"/>
                <w:szCs w:val="24"/>
              </w:rPr>
              <w:lastRenderedPageBreak/>
              <w:t>зелеными прищепками.</w:t>
            </w:r>
          </w:p>
        </w:tc>
        <w:tc>
          <w:tcPr>
            <w:tcW w:w="2970" w:type="dxa"/>
            <w:vAlign w:val="center"/>
          </w:tcPr>
          <w:p w:rsidR="00B4205F" w:rsidRPr="0029789A" w:rsidRDefault="00B4205F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6C52" w:rsidRPr="0029789A" w:rsidRDefault="00A46C52" w:rsidP="00713D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6C52" w:rsidRPr="0029789A" w:rsidRDefault="00A46C52" w:rsidP="00713D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DF2" w:rsidRPr="0029789A" w:rsidRDefault="00713DF2" w:rsidP="00713D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оммуникативное развитие;</w:t>
            </w:r>
          </w:p>
          <w:p w:rsidR="00713DF2" w:rsidRPr="0029789A" w:rsidRDefault="004F08AD" w:rsidP="00713D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чевое развитие </w:t>
            </w:r>
          </w:p>
          <w:p w:rsidR="00713DF2" w:rsidRPr="0029789A" w:rsidRDefault="00713DF2" w:rsidP="00713D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DF2" w:rsidRPr="0029789A" w:rsidRDefault="00713DF2" w:rsidP="00713D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3DF2" w:rsidRPr="0029789A" w:rsidRDefault="00713DF2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DF2" w:rsidRPr="0029789A" w:rsidRDefault="00713DF2" w:rsidP="00713D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о-коммуникативное развитие;</w:t>
            </w:r>
          </w:p>
          <w:p w:rsidR="00713DF2" w:rsidRPr="0029789A" w:rsidRDefault="00713DF2" w:rsidP="00713D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B4205F" w:rsidRPr="0029789A" w:rsidRDefault="00713DF2" w:rsidP="00713D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чевое развитие</w:t>
            </w:r>
          </w:p>
          <w:p w:rsidR="00B4205F" w:rsidRPr="0029789A" w:rsidRDefault="0065362E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</w:t>
            </w:r>
          </w:p>
          <w:p w:rsidR="00B4205F" w:rsidRPr="0029789A" w:rsidRDefault="00B4205F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6C52" w:rsidRPr="0029789A" w:rsidRDefault="00A46C52" w:rsidP="00A46C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о-коммуникативное развитие;</w:t>
            </w:r>
          </w:p>
          <w:p w:rsidR="00A46C52" w:rsidRPr="0029789A" w:rsidRDefault="00A46C52" w:rsidP="00A46C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A46C52" w:rsidRPr="0029789A" w:rsidRDefault="00A46C52" w:rsidP="00A46C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чевое развитие</w:t>
            </w:r>
          </w:p>
          <w:p w:rsidR="00A46C52" w:rsidRPr="0029789A" w:rsidRDefault="00A46C52" w:rsidP="00A46C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</w:t>
            </w:r>
          </w:p>
          <w:p w:rsidR="00B4205F" w:rsidRPr="0029789A" w:rsidRDefault="00B4205F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06DA" w:rsidRPr="0029789A" w:rsidRDefault="004706DA" w:rsidP="004706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о-коммуникативное развитие;</w:t>
            </w:r>
          </w:p>
          <w:p w:rsidR="004706DA" w:rsidRPr="0029789A" w:rsidRDefault="004706DA" w:rsidP="004706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4706DA" w:rsidRPr="0029789A" w:rsidRDefault="004706DA" w:rsidP="004706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:rsidR="004706DA" w:rsidRPr="0029789A" w:rsidRDefault="004706DA" w:rsidP="004706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</w:t>
            </w:r>
          </w:p>
          <w:p w:rsidR="004F08AD" w:rsidRPr="0029789A" w:rsidRDefault="004F08AD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08AD" w:rsidRPr="0029789A" w:rsidRDefault="004F08AD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08AD" w:rsidRPr="0029789A" w:rsidRDefault="004F08AD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08AD" w:rsidRPr="0029789A" w:rsidRDefault="004F08AD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706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Align w:val="center"/>
          </w:tcPr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6C52" w:rsidRPr="0029789A" w:rsidRDefault="00A46C52" w:rsidP="00713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DF2" w:rsidRPr="0029789A" w:rsidRDefault="00713DF2" w:rsidP="00713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 педагога.</w:t>
            </w: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DF2" w:rsidRPr="0029789A" w:rsidRDefault="00713DF2" w:rsidP="00713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DF2" w:rsidRPr="0029789A" w:rsidRDefault="00713DF2" w:rsidP="00713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по теме</w:t>
            </w: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65362E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рпризный момент.</w:t>
            </w:r>
          </w:p>
          <w:p w:rsidR="0065362E" w:rsidRPr="0029789A" w:rsidRDefault="0065362E" w:rsidP="006536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/Игра «Чудесный мешочек»</w:t>
            </w:r>
          </w:p>
          <w:p w:rsidR="0065362E" w:rsidRPr="0029789A" w:rsidRDefault="0065362E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6C52" w:rsidRPr="0029789A" w:rsidRDefault="00A46C52" w:rsidP="00A46C5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/Игра «Найди зеленый предмет»</w:t>
            </w: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6C52" w:rsidRPr="0029789A" w:rsidRDefault="00A46C52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6C52" w:rsidRPr="0029789A" w:rsidRDefault="00A46C52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6C52" w:rsidRPr="0029789A" w:rsidRDefault="00A46C52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6C52" w:rsidRPr="0029789A" w:rsidRDefault="00A46C52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A46C52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/Игра «Наряди салфетку»</w:t>
            </w:r>
          </w:p>
          <w:p w:rsidR="00A46C52" w:rsidRPr="0029789A" w:rsidRDefault="00A46C52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2016" w:rsidRPr="0029789A" w:rsidRDefault="00E42016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2016" w:rsidRPr="0029789A" w:rsidRDefault="00E42016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2016" w:rsidRPr="0029789A" w:rsidRDefault="00E42016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E42016" w:rsidRPr="0029789A" w:rsidRDefault="00E42016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42016" w:rsidRPr="0029789A" w:rsidRDefault="00E42016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46C52" w:rsidRPr="0029789A" w:rsidRDefault="00A46C52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713DF2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05F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08AD" w:rsidRPr="0029789A" w:rsidRDefault="00B4205F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4F08AD" w:rsidRPr="0029789A" w:rsidRDefault="004F08AD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08AD" w:rsidRPr="0029789A" w:rsidRDefault="004F08AD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08AD" w:rsidRPr="0029789A" w:rsidRDefault="004F08AD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5362E" w:rsidRPr="0029789A" w:rsidRDefault="004706DA" w:rsidP="0065362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</w:t>
            </w:r>
            <w:r w:rsidR="0065362E" w:rsidRPr="002978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/Игра «Чудесный мешочек»</w:t>
            </w:r>
          </w:p>
          <w:p w:rsidR="004F08AD" w:rsidRPr="0029789A" w:rsidRDefault="0065362E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 мешочке лежат фрукты и овощи. Нужно рассортировать зеленые фрукты и овощи в зеленую корзинку, а разноцветные в </w:t>
            </w:r>
            <w:proofErr w:type="gramStart"/>
            <w:r w:rsidRPr="002978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инею</w:t>
            </w:r>
            <w:proofErr w:type="gramEnd"/>
          </w:p>
          <w:p w:rsidR="004F08AD" w:rsidRPr="0029789A" w:rsidRDefault="004F08AD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A46C52" w:rsidRPr="0029789A" w:rsidRDefault="00A46C52" w:rsidP="00A46C5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/Игра «Найди зеленый предмет»</w:t>
            </w:r>
          </w:p>
          <w:p w:rsidR="00A46C52" w:rsidRPr="0029789A" w:rsidRDefault="00A46C52" w:rsidP="00A46C5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ети находят на «Волшебном дереве» зеленый предмет и называют его, и кладут в корзину.</w:t>
            </w:r>
          </w:p>
          <w:p w:rsidR="004F08AD" w:rsidRPr="0029789A" w:rsidRDefault="004F08AD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A46C52" w:rsidRPr="0029789A" w:rsidRDefault="00A46C52" w:rsidP="00A46C5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/Игра «Наряди салфетку»</w:t>
            </w:r>
          </w:p>
          <w:p w:rsidR="004F08AD" w:rsidRPr="0029789A" w:rsidRDefault="00A46C52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ети </w:t>
            </w:r>
            <w:r w:rsidR="004706DA" w:rsidRPr="002978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ыбирают зеленые прищепки и украшают </w:t>
            </w:r>
            <w:r w:rsidR="004706DA" w:rsidRPr="002978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ими салфетку.</w:t>
            </w:r>
          </w:p>
          <w:p w:rsidR="004F08AD" w:rsidRPr="0029789A" w:rsidRDefault="004F08AD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08AD" w:rsidRPr="0029789A" w:rsidRDefault="004F08AD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08AD" w:rsidRPr="0029789A" w:rsidRDefault="004F08AD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08AD" w:rsidRPr="0029789A" w:rsidRDefault="004F08AD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08AD" w:rsidRPr="0029789A" w:rsidRDefault="004F08AD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08AD" w:rsidRPr="0029789A" w:rsidRDefault="004F08AD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08AD" w:rsidRPr="0029789A" w:rsidRDefault="004F08AD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08AD" w:rsidRPr="0029789A" w:rsidRDefault="004F08AD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08AD" w:rsidRPr="0029789A" w:rsidRDefault="004F08AD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08AD" w:rsidRPr="0029789A" w:rsidRDefault="004F08AD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08AD" w:rsidRPr="0029789A" w:rsidRDefault="004F08AD" w:rsidP="004F08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42016" w:rsidRPr="0029789A" w:rsidRDefault="00E42016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2016" w:rsidRPr="0029789A" w:rsidRDefault="00E42016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2016" w:rsidRPr="0029789A" w:rsidRDefault="00E42016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2016" w:rsidRPr="0029789A" w:rsidRDefault="00E42016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2016" w:rsidRPr="0029789A" w:rsidRDefault="00E42016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2016" w:rsidRPr="0029789A" w:rsidRDefault="00E42016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2016" w:rsidRPr="0029789A" w:rsidRDefault="00E42016" w:rsidP="004F0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F08AD" w:rsidRPr="0029789A" w:rsidRDefault="004F08AD" w:rsidP="007540CF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40CF" w:rsidRPr="0029789A" w:rsidRDefault="007540CF" w:rsidP="007540CF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9789A">
        <w:rPr>
          <w:rFonts w:ascii="Times New Roman" w:hAnsi="Times New Roman"/>
          <w:b/>
          <w:sz w:val="24"/>
          <w:szCs w:val="24"/>
        </w:rPr>
        <w:t>Заключительная  часть (рефлексивный этап)</w:t>
      </w:r>
      <w:r w:rsidR="00EC164E" w:rsidRPr="0029789A">
        <w:rPr>
          <w:rFonts w:ascii="Times New Roman" w:hAnsi="Times New Roman"/>
          <w:b/>
          <w:sz w:val="24"/>
          <w:szCs w:val="24"/>
        </w:rPr>
        <w:t xml:space="preserve"> </w:t>
      </w:r>
    </w:p>
    <w:p w:rsidR="004F08AD" w:rsidRPr="0029789A" w:rsidRDefault="004F08AD" w:rsidP="007540CF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827"/>
        <w:gridCol w:w="2835"/>
        <w:gridCol w:w="2410"/>
        <w:gridCol w:w="3402"/>
      </w:tblGrid>
      <w:tr w:rsidR="00B4205F" w:rsidRPr="0029789A" w:rsidTr="00737ACA">
        <w:trPr>
          <w:trHeight w:val="622"/>
        </w:trPr>
        <w:tc>
          <w:tcPr>
            <w:tcW w:w="2235" w:type="dxa"/>
          </w:tcPr>
          <w:p w:rsidR="00B4205F" w:rsidRPr="0029789A" w:rsidRDefault="00B4205F" w:rsidP="008A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89A">
              <w:rPr>
                <w:rFonts w:ascii="Times New Roman" w:hAnsi="Times New Roman"/>
                <w:b/>
                <w:sz w:val="24"/>
                <w:szCs w:val="24"/>
              </w:rPr>
              <w:t>Образовательные</w:t>
            </w:r>
          </w:p>
          <w:p w:rsidR="004F08AD" w:rsidRPr="0029789A" w:rsidRDefault="004F08AD" w:rsidP="004F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08AD" w:rsidRPr="0029789A" w:rsidRDefault="004F08AD" w:rsidP="004F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4205F" w:rsidRPr="0029789A" w:rsidRDefault="00B4205F" w:rsidP="008A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89A">
              <w:rPr>
                <w:rFonts w:ascii="Times New Roman" w:hAnsi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2835" w:type="dxa"/>
          </w:tcPr>
          <w:p w:rsidR="00B4205F" w:rsidRPr="0029789A" w:rsidRDefault="00B4205F" w:rsidP="004F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89A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410" w:type="dxa"/>
          </w:tcPr>
          <w:p w:rsidR="00B4205F" w:rsidRPr="0029789A" w:rsidRDefault="00B4205F" w:rsidP="008A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89A">
              <w:rPr>
                <w:rFonts w:ascii="Times New Roman" w:hAnsi="Times New Roman"/>
                <w:b/>
                <w:sz w:val="24"/>
                <w:szCs w:val="24"/>
              </w:rPr>
              <w:t>Формы реализации Программы</w:t>
            </w:r>
          </w:p>
          <w:p w:rsidR="00B4205F" w:rsidRPr="0029789A" w:rsidRDefault="00B4205F" w:rsidP="008A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08AD" w:rsidRPr="0029789A" w:rsidRDefault="004F08AD" w:rsidP="008A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4205F" w:rsidRPr="0029789A" w:rsidRDefault="00B4205F" w:rsidP="004F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89A">
              <w:rPr>
                <w:rFonts w:ascii="Times New Roman" w:hAnsi="Times New Roman"/>
                <w:b/>
                <w:sz w:val="24"/>
                <w:szCs w:val="24"/>
              </w:rPr>
              <w:t xml:space="preserve">Средства реализации </w:t>
            </w:r>
          </w:p>
          <w:p w:rsidR="004F08AD" w:rsidRPr="0029789A" w:rsidRDefault="004F08AD" w:rsidP="004F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05F" w:rsidRPr="0029789A" w:rsidTr="00737ACA">
        <w:trPr>
          <w:trHeight w:val="271"/>
        </w:trPr>
        <w:tc>
          <w:tcPr>
            <w:tcW w:w="2235" w:type="dxa"/>
          </w:tcPr>
          <w:p w:rsidR="00B4205F" w:rsidRPr="0029789A" w:rsidRDefault="00B4205F" w:rsidP="00074F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. Обогащать активный словарь.</w:t>
            </w:r>
          </w:p>
        </w:tc>
        <w:tc>
          <w:tcPr>
            <w:tcW w:w="3827" w:type="dxa"/>
          </w:tcPr>
          <w:p w:rsidR="004706DA" w:rsidRPr="0029789A" w:rsidRDefault="004706DA" w:rsidP="0047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89A">
              <w:rPr>
                <w:rFonts w:ascii="Times New Roman" w:hAnsi="Times New Roman"/>
                <w:bCs/>
                <w:sz w:val="24"/>
                <w:szCs w:val="24"/>
              </w:rPr>
              <w:t>Итог занятия.</w:t>
            </w:r>
          </w:p>
          <w:p w:rsidR="00B4205F" w:rsidRPr="0029789A" w:rsidRDefault="00737ACA" w:rsidP="00737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789A">
              <w:rPr>
                <w:rFonts w:ascii="Times New Roman" w:hAnsi="Times New Roman"/>
                <w:sz w:val="24"/>
                <w:szCs w:val="24"/>
              </w:rPr>
              <w:t>Вупсень</w:t>
            </w:r>
            <w:proofErr w:type="spellEnd"/>
            <w:r w:rsidRPr="0029789A">
              <w:rPr>
                <w:rFonts w:ascii="Times New Roman" w:hAnsi="Times New Roman"/>
                <w:sz w:val="24"/>
                <w:szCs w:val="24"/>
              </w:rPr>
              <w:t xml:space="preserve"> благодарит детей о том, что узнал что  познакомили его с зеленым цветом, подарил детям воздушные шарики</w:t>
            </w:r>
            <w:proofErr w:type="gramStart"/>
            <w:r w:rsidRPr="0029789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97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9789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29789A">
              <w:rPr>
                <w:rFonts w:ascii="Times New Roman" w:hAnsi="Times New Roman"/>
                <w:sz w:val="24"/>
                <w:szCs w:val="24"/>
              </w:rPr>
              <w:t xml:space="preserve">еленого цвета. </w:t>
            </w:r>
          </w:p>
        </w:tc>
        <w:tc>
          <w:tcPr>
            <w:tcW w:w="2835" w:type="dxa"/>
          </w:tcPr>
          <w:p w:rsidR="004706DA" w:rsidRPr="0029789A" w:rsidRDefault="004706DA" w:rsidP="004706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, Социально-коммуникативное.</w:t>
            </w:r>
          </w:p>
          <w:p w:rsidR="00B4205F" w:rsidRPr="0029789A" w:rsidRDefault="00B4205F" w:rsidP="004706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4205F" w:rsidRPr="0029789A" w:rsidRDefault="00737ACA" w:rsidP="00074F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юрпризный момент </w:t>
            </w:r>
            <w:r w:rsidR="00B4205F"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.</w:t>
            </w:r>
          </w:p>
          <w:p w:rsidR="00737ACA" w:rsidRPr="0029789A" w:rsidRDefault="00737ACA" w:rsidP="00074F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4205F" w:rsidRPr="0029789A" w:rsidRDefault="00AC2689" w:rsidP="004706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обмениваются впеч</w:t>
            </w:r>
            <w:r w:rsidR="004706DA"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лениями, отвечают на вопросы</w:t>
            </w:r>
            <w:proofErr w:type="gramStart"/>
            <w:r w:rsidR="004706DA"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="00737ACA" w:rsidRPr="002978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</w:t>
            </w:r>
            <w:proofErr w:type="gramEnd"/>
            <w:r w:rsidR="00737ACA" w:rsidRPr="002978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зыкально подвижная и</w:t>
            </w:r>
            <w:r w:rsidR="004706DA" w:rsidRPr="002978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ра</w:t>
            </w:r>
            <w:r w:rsidR="00737ACA" w:rsidRPr="002978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 воздушными шарами</w:t>
            </w:r>
            <w:r w:rsidRPr="0029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7540CF" w:rsidRPr="0029789A" w:rsidRDefault="007540CF" w:rsidP="007540CF">
      <w:pPr>
        <w:rPr>
          <w:rFonts w:ascii="Times New Roman" w:hAnsi="Times New Roman"/>
          <w:sz w:val="24"/>
          <w:szCs w:val="24"/>
        </w:rPr>
      </w:pPr>
    </w:p>
    <w:p w:rsidR="00F30A4F" w:rsidRPr="0029789A" w:rsidRDefault="00F30A4F">
      <w:pPr>
        <w:rPr>
          <w:rFonts w:ascii="Times New Roman" w:hAnsi="Times New Roman"/>
          <w:sz w:val="24"/>
          <w:szCs w:val="24"/>
        </w:rPr>
      </w:pPr>
    </w:p>
    <w:sectPr w:rsidR="00F30A4F" w:rsidRPr="0029789A" w:rsidSect="008A75A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71FEA"/>
    <w:multiLevelType w:val="hybridMultilevel"/>
    <w:tmpl w:val="3AFC4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40CF"/>
    <w:rsid w:val="00074F7B"/>
    <w:rsid w:val="0007747A"/>
    <w:rsid w:val="000D6540"/>
    <w:rsid w:val="000D777E"/>
    <w:rsid w:val="001D6E63"/>
    <w:rsid w:val="0029789A"/>
    <w:rsid w:val="00304D6A"/>
    <w:rsid w:val="00431752"/>
    <w:rsid w:val="004706DA"/>
    <w:rsid w:val="0049136E"/>
    <w:rsid w:val="004F08AD"/>
    <w:rsid w:val="004F2DA4"/>
    <w:rsid w:val="005C6F1C"/>
    <w:rsid w:val="00605B5B"/>
    <w:rsid w:val="0065362E"/>
    <w:rsid w:val="006F393B"/>
    <w:rsid w:val="00713DF2"/>
    <w:rsid w:val="00737ACA"/>
    <w:rsid w:val="007540CF"/>
    <w:rsid w:val="00820B02"/>
    <w:rsid w:val="00825673"/>
    <w:rsid w:val="008A75AD"/>
    <w:rsid w:val="009A71D0"/>
    <w:rsid w:val="00A15FA8"/>
    <w:rsid w:val="00A200B6"/>
    <w:rsid w:val="00A41585"/>
    <w:rsid w:val="00A46C52"/>
    <w:rsid w:val="00AC2689"/>
    <w:rsid w:val="00B4205F"/>
    <w:rsid w:val="00CC0016"/>
    <w:rsid w:val="00D049E7"/>
    <w:rsid w:val="00D17B08"/>
    <w:rsid w:val="00D22B43"/>
    <w:rsid w:val="00D91CDE"/>
    <w:rsid w:val="00E42016"/>
    <w:rsid w:val="00E72075"/>
    <w:rsid w:val="00EA4E4D"/>
    <w:rsid w:val="00EC164E"/>
    <w:rsid w:val="00F30A4F"/>
    <w:rsid w:val="00F57341"/>
    <w:rsid w:val="00F65281"/>
    <w:rsid w:val="00FE14F4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F95B-869E-46F5-BFAF-1256BC4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ена</cp:lastModifiedBy>
  <cp:revision>21</cp:revision>
  <dcterms:created xsi:type="dcterms:W3CDTF">2014-11-05T09:24:00Z</dcterms:created>
  <dcterms:modified xsi:type="dcterms:W3CDTF">2019-07-17T14:28:00Z</dcterms:modified>
</cp:coreProperties>
</file>